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0" w:rsidRPr="000078B4" w:rsidRDefault="00746805" w:rsidP="00746805">
      <w:pPr>
        <w:tabs>
          <w:tab w:val="left" w:pos="4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03B" w:rsidRPr="006A23DB" w:rsidRDefault="006A23DB" w:rsidP="006A23D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A23D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1500" cy="685800"/>
            <wp:effectExtent l="57150" t="0" r="57150" b="7620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FC4E9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54B90" w:rsidRPr="00FF6526" w:rsidRDefault="00FF6526" w:rsidP="004935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2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954B90" w:rsidRPr="00FF6526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О ПОСЕЛЕНИЯ КАЛИНИНСКОГО РАЙОНА</w:t>
      </w:r>
    </w:p>
    <w:tbl>
      <w:tblPr>
        <w:tblW w:w="9586" w:type="dxa"/>
        <w:tblLayout w:type="fixed"/>
        <w:tblLook w:val="0000"/>
      </w:tblPr>
      <w:tblGrid>
        <w:gridCol w:w="1477"/>
        <w:gridCol w:w="542"/>
        <w:gridCol w:w="2204"/>
        <w:gridCol w:w="2991"/>
        <w:gridCol w:w="681"/>
        <w:gridCol w:w="1455"/>
        <w:gridCol w:w="190"/>
        <w:gridCol w:w="46"/>
      </w:tblGrid>
      <w:tr w:rsidR="00954B90" w:rsidRPr="000078B4" w:rsidTr="00016216">
        <w:trPr>
          <w:gridAfter w:val="1"/>
          <w:wAfter w:w="41" w:type="dxa"/>
          <w:trHeight w:val="529"/>
        </w:trPr>
        <w:tc>
          <w:tcPr>
            <w:tcW w:w="9545" w:type="dxa"/>
            <w:gridSpan w:val="7"/>
            <w:shd w:val="clear" w:color="auto" w:fill="auto"/>
          </w:tcPr>
          <w:p w:rsidR="00942077" w:rsidRPr="006A23DB" w:rsidRDefault="00942077" w:rsidP="00493584">
            <w:pPr>
              <w:pStyle w:val="a3"/>
              <w:tabs>
                <w:tab w:val="left" w:pos="2540"/>
              </w:tabs>
              <w:ind w:right="9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B90" w:rsidRPr="000078B4" w:rsidRDefault="00463C78" w:rsidP="00493584">
            <w:pPr>
              <w:pStyle w:val="a3"/>
              <w:tabs>
                <w:tab w:val="left" w:pos="2540"/>
              </w:tabs>
              <w:ind w:right="9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54B90" w:rsidRPr="000078B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954B90" w:rsidRPr="000078B4" w:rsidTr="00016216">
        <w:trPr>
          <w:gridAfter w:val="1"/>
          <w:wAfter w:w="41" w:type="dxa"/>
          <w:trHeight w:val="258"/>
        </w:trPr>
        <w:tc>
          <w:tcPr>
            <w:tcW w:w="9545" w:type="dxa"/>
            <w:gridSpan w:val="7"/>
            <w:shd w:val="clear" w:color="auto" w:fill="auto"/>
          </w:tcPr>
          <w:p w:rsidR="00954B90" w:rsidRPr="000078B4" w:rsidRDefault="00954B90" w:rsidP="00954B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B90" w:rsidRPr="000078B4" w:rsidTr="00016216">
        <w:trPr>
          <w:gridAfter w:val="1"/>
          <w:wAfter w:w="41" w:type="dxa"/>
          <w:trHeight w:val="270"/>
        </w:trPr>
        <w:tc>
          <w:tcPr>
            <w:tcW w:w="9545" w:type="dxa"/>
            <w:gridSpan w:val="7"/>
            <w:shd w:val="clear" w:color="auto" w:fill="auto"/>
          </w:tcPr>
          <w:p w:rsidR="00954B90" w:rsidRPr="00196B4F" w:rsidRDefault="007A3AF8" w:rsidP="00BE09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96B4F" w:rsidRPr="00196B4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7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907" w:rsidRPr="004069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1.2019</w:t>
            </w:r>
            <w:r w:rsidR="00196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3D4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196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65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3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6B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D4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907" w:rsidRPr="004069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</w:t>
            </w:r>
          </w:p>
        </w:tc>
      </w:tr>
      <w:tr w:rsidR="00954B90" w:rsidRPr="000078B4" w:rsidTr="00016216">
        <w:trPr>
          <w:trHeight w:val="80"/>
        </w:trPr>
        <w:tc>
          <w:tcPr>
            <w:tcW w:w="1479" w:type="dxa"/>
            <w:shd w:val="clear" w:color="auto" w:fill="auto"/>
          </w:tcPr>
          <w:p w:rsidR="00954B90" w:rsidRPr="000078B4" w:rsidRDefault="00954B90" w:rsidP="00954B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954B90" w:rsidRPr="000078B4" w:rsidRDefault="00954B90" w:rsidP="000078B4">
            <w:pPr>
              <w:pStyle w:val="a3"/>
              <w:ind w:left="-4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8B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206" w:type="dxa"/>
            <w:shd w:val="clear" w:color="auto" w:fill="auto"/>
          </w:tcPr>
          <w:p w:rsidR="00954B90" w:rsidRPr="00016216" w:rsidRDefault="00954B90" w:rsidP="00016216">
            <w:pPr>
              <w:ind w:firstLine="0"/>
            </w:pPr>
          </w:p>
        </w:tc>
        <w:tc>
          <w:tcPr>
            <w:tcW w:w="2994" w:type="dxa"/>
            <w:shd w:val="clear" w:color="auto" w:fill="auto"/>
          </w:tcPr>
          <w:p w:rsidR="00255AD5" w:rsidRPr="00255AD5" w:rsidRDefault="00255AD5" w:rsidP="00F23A6B">
            <w:pPr>
              <w:ind w:firstLine="0"/>
            </w:pPr>
          </w:p>
        </w:tc>
        <w:tc>
          <w:tcPr>
            <w:tcW w:w="681" w:type="dxa"/>
            <w:shd w:val="clear" w:color="auto" w:fill="auto"/>
          </w:tcPr>
          <w:p w:rsidR="00954B90" w:rsidRPr="000078B4" w:rsidRDefault="00196B4F" w:rsidP="00954B9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456" w:type="dxa"/>
            <w:shd w:val="clear" w:color="auto" w:fill="auto"/>
          </w:tcPr>
          <w:p w:rsidR="00954B90" w:rsidRPr="000078B4" w:rsidRDefault="00954B90" w:rsidP="00954B90">
            <w:pPr>
              <w:pStyle w:val="a3"/>
              <w:ind w:right="-8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dxa"/>
            <w:gridSpan w:val="2"/>
            <w:shd w:val="clear" w:color="auto" w:fill="auto"/>
          </w:tcPr>
          <w:p w:rsidR="00954B90" w:rsidRPr="000078B4" w:rsidRDefault="00954B90" w:rsidP="00954B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B90" w:rsidRPr="00196B4F" w:rsidTr="00016216">
        <w:trPr>
          <w:gridAfter w:val="1"/>
          <w:wAfter w:w="41" w:type="dxa"/>
          <w:trHeight w:val="221"/>
        </w:trPr>
        <w:tc>
          <w:tcPr>
            <w:tcW w:w="9545" w:type="dxa"/>
            <w:gridSpan w:val="7"/>
            <w:shd w:val="clear" w:color="auto" w:fill="auto"/>
          </w:tcPr>
          <w:p w:rsidR="00954B90" w:rsidRPr="00045691" w:rsidRDefault="00954B90" w:rsidP="000162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ор Гречаная Балка</w:t>
            </w:r>
          </w:p>
        </w:tc>
      </w:tr>
    </w:tbl>
    <w:p w:rsidR="001E6A1F" w:rsidRDefault="001E6A1F" w:rsidP="0001621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78B4" w:rsidRPr="00196B4F" w:rsidRDefault="000078B4" w:rsidP="001E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F">
        <w:rPr>
          <w:rFonts w:ascii="Times New Roman" w:hAnsi="Times New Roman" w:cs="Times New Roman"/>
          <w:b/>
          <w:sz w:val="28"/>
          <w:szCs w:val="28"/>
        </w:rPr>
        <w:t>О результатах конкурса на звание «Лучший орган</w:t>
      </w:r>
    </w:p>
    <w:p w:rsidR="000078B4" w:rsidRPr="00196B4F" w:rsidRDefault="000078B4" w:rsidP="001E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F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»</w:t>
      </w:r>
    </w:p>
    <w:p w:rsidR="000078B4" w:rsidRPr="00196B4F" w:rsidRDefault="000078B4" w:rsidP="001E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F">
        <w:rPr>
          <w:rFonts w:ascii="Times New Roman" w:hAnsi="Times New Roman" w:cs="Times New Roman"/>
          <w:b/>
          <w:sz w:val="28"/>
          <w:szCs w:val="28"/>
        </w:rPr>
        <w:t>в Куйбышевском сельском поселении</w:t>
      </w:r>
    </w:p>
    <w:p w:rsidR="000078B4" w:rsidRDefault="000078B4" w:rsidP="001E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4F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66777B" w:rsidRDefault="0066777B" w:rsidP="004B7EA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78B4" w:rsidRPr="000078B4" w:rsidRDefault="000A79BE" w:rsidP="0000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78B4" w:rsidRPr="000078B4">
        <w:rPr>
          <w:rFonts w:ascii="Times New Roman" w:hAnsi="Times New Roman" w:cs="Times New Roman"/>
          <w:sz w:val="28"/>
          <w:szCs w:val="28"/>
        </w:rPr>
        <w:t>соответствии с постановление</w:t>
      </w:r>
      <w:r w:rsidR="003D6C61">
        <w:rPr>
          <w:rFonts w:ascii="Times New Roman" w:hAnsi="Times New Roman" w:cs="Times New Roman"/>
          <w:sz w:val="28"/>
          <w:szCs w:val="28"/>
        </w:rPr>
        <w:t>м</w:t>
      </w:r>
      <w:r w:rsidR="000078B4" w:rsidRPr="000078B4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арского края от 28 февраля 2007 года № 2936-П «О краевом конкурсе на звание «Лучший орган территориального общественного самоуправления», в целях реализации статьи 27 Федерального закона от 6 октября 2003 года № 131-ФЗ «Об общих принципах организации местного самоуправления в Российской Федерации», решением Совета Куйбышевского сельского посе</w:t>
      </w:r>
      <w:r w:rsidR="00453B79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3D6C61">
        <w:rPr>
          <w:rFonts w:ascii="Times New Roman" w:hAnsi="Times New Roman" w:cs="Times New Roman"/>
          <w:sz w:val="28"/>
          <w:szCs w:val="28"/>
        </w:rPr>
        <w:t>01</w:t>
      </w:r>
      <w:r w:rsidR="00453B79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3D6C61">
        <w:rPr>
          <w:rFonts w:ascii="Times New Roman" w:hAnsi="Times New Roman" w:cs="Times New Roman"/>
          <w:sz w:val="28"/>
          <w:szCs w:val="28"/>
        </w:rPr>
        <w:t>3</w:t>
      </w:r>
      <w:r w:rsidR="00453B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6C61">
        <w:rPr>
          <w:rFonts w:ascii="Times New Roman" w:hAnsi="Times New Roman" w:cs="Times New Roman"/>
          <w:sz w:val="28"/>
          <w:szCs w:val="28"/>
        </w:rPr>
        <w:t>152</w:t>
      </w:r>
      <w:r w:rsidR="000078B4" w:rsidRPr="000078B4">
        <w:rPr>
          <w:rFonts w:ascii="Times New Roman" w:hAnsi="Times New Roman" w:cs="Times New Roman"/>
          <w:sz w:val="28"/>
          <w:szCs w:val="28"/>
        </w:rPr>
        <w:t xml:space="preserve"> «О конкурсе на звание «Лучший орган территориального общественного самоуправления», Совет Куйбышевского сельского поселения Калининского района </w:t>
      </w:r>
      <w:r w:rsidR="00BE09C5">
        <w:rPr>
          <w:rFonts w:ascii="Times New Roman" w:hAnsi="Times New Roman" w:cs="Times New Roman"/>
          <w:sz w:val="28"/>
          <w:szCs w:val="28"/>
        </w:rPr>
        <w:t>р е ш и л</w:t>
      </w:r>
      <w:r w:rsidR="000078B4" w:rsidRPr="000078B4">
        <w:rPr>
          <w:rFonts w:ascii="Times New Roman" w:hAnsi="Times New Roman" w:cs="Times New Roman"/>
          <w:sz w:val="28"/>
          <w:szCs w:val="28"/>
        </w:rPr>
        <w:t>:</w:t>
      </w:r>
    </w:p>
    <w:p w:rsidR="000078B4" w:rsidRPr="000078B4" w:rsidRDefault="000078B4" w:rsidP="000078B4">
      <w:pPr>
        <w:rPr>
          <w:rFonts w:ascii="Times New Roman" w:hAnsi="Times New Roman" w:cs="Times New Roman"/>
          <w:sz w:val="28"/>
          <w:szCs w:val="28"/>
        </w:rPr>
      </w:pPr>
      <w:r w:rsidRPr="000078B4">
        <w:rPr>
          <w:rFonts w:ascii="Times New Roman" w:hAnsi="Times New Roman" w:cs="Times New Roman"/>
          <w:sz w:val="28"/>
          <w:szCs w:val="28"/>
        </w:rPr>
        <w:t>1. Утвердить результаты комиссии по подведению итогов конкурса на звание «Лучший орган территориального общественного самоуправления» в Куйбышевском сельском поселении Калининского района согласно приложению.</w:t>
      </w:r>
      <w:r w:rsidR="004D2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B4" w:rsidRPr="00016216" w:rsidRDefault="000078B4" w:rsidP="0000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градить победителя конкурса, председателя органа </w:t>
      </w:r>
      <w:r w:rsidR="00255AD5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С </w:t>
      </w:r>
      <w:r w:rsidR="00255AD5" w:rsidRPr="003864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3B79" w:rsidRPr="0038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44" w:rsidRPr="00386498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FC4E91" w:rsidRPr="0038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44" w:rsidRPr="00386498">
        <w:rPr>
          <w:rFonts w:ascii="Times New Roman" w:hAnsi="Times New Roman" w:cs="Times New Roman"/>
          <w:color w:val="000000" w:themeColor="text1"/>
          <w:sz w:val="28"/>
          <w:szCs w:val="28"/>
        </w:rPr>
        <w:t>Огурян Любовь Федоровну</w:t>
      </w:r>
      <w:r w:rsidR="00A262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>почетной г</w:t>
      </w:r>
      <w:r w:rsidR="00255AD5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отой и премией в размере </w:t>
      </w:r>
      <w:r w:rsidR="00453B79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255AD5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у ТОС №</w:t>
      </w:r>
      <w:r w:rsidR="00A26244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453B79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</w:t>
      </w:r>
      <w:r w:rsidR="00255AD5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3B79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>дителю конкурса, выделить 20000</w:t>
      </w:r>
      <w:r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на благо</w:t>
      </w:r>
      <w:r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устройство территории.</w:t>
      </w:r>
    </w:p>
    <w:p w:rsidR="000078B4" w:rsidRPr="004D2469" w:rsidRDefault="000078B4" w:rsidP="000078B4">
      <w:pPr>
        <w:rPr>
          <w:rFonts w:ascii="Times New Roman" w:hAnsi="Times New Roman" w:cs="Times New Roman"/>
          <w:sz w:val="28"/>
          <w:szCs w:val="28"/>
        </w:rPr>
      </w:pPr>
      <w:r w:rsidRPr="004D2469">
        <w:rPr>
          <w:rFonts w:ascii="Times New Roman" w:hAnsi="Times New Roman" w:cs="Times New Roman"/>
          <w:sz w:val="28"/>
          <w:szCs w:val="28"/>
        </w:rPr>
        <w:t>3. Начальнику финансового отдела администрации Куйбышевского сельского поселения (</w:t>
      </w:r>
      <w:r w:rsidR="00A26244">
        <w:rPr>
          <w:rFonts w:ascii="Times New Roman" w:hAnsi="Times New Roman" w:cs="Times New Roman"/>
          <w:sz w:val="28"/>
          <w:szCs w:val="28"/>
        </w:rPr>
        <w:t>Волошина</w:t>
      </w:r>
      <w:r w:rsidRPr="004D2469">
        <w:rPr>
          <w:rFonts w:ascii="Times New Roman" w:hAnsi="Times New Roman" w:cs="Times New Roman"/>
          <w:sz w:val="28"/>
          <w:szCs w:val="28"/>
        </w:rPr>
        <w:t>)  произвести выплату победителю конкурса на  звание «Лучший орган территориального общественного самоуправления</w:t>
      </w:r>
      <w:r w:rsidR="00255AD5" w:rsidRPr="004D2469">
        <w:rPr>
          <w:rFonts w:ascii="Times New Roman" w:hAnsi="Times New Roman" w:cs="Times New Roman"/>
          <w:sz w:val="28"/>
          <w:szCs w:val="28"/>
        </w:rPr>
        <w:t>» д</w:t>
      </w:r>
      <w:r w:rsidR="00453B79" w:rsidRPr="004D2469">
        <w:rPr>
          <w:rFonts w:ascii="Times New Roman" w:hAnsi="Times New Roman" w:cs="Times New Roman"/>
          <w:sz w:val="28"/>
          <w:szCs w:val="28"/>
        </w:rPr>
        <w:t xml:space="preserve">енежные средства в сумму </w:t>
      </w:r>
      <w:r w:rsidR="00453B79" w:rsidRPr="00016216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453B79" w:rsidRPr="004D2469">
        <w:rPr>
          <w:rFonts w:ascii="Times New Roman" w:hAnsi="Times New Roman" w:cs="Times New Roman"/>
          <w:sz w:val="28"/>
          <w:szCs w:val="28"/>
        </w:rPr>
        <w:t xml:space="preserve"> </w:t>
      </w:r>
      <w:r w:rsidRPr="004D2469">
        <w:rPr>
          <w:rFonts w:ascii="Times New Roman" w:hAnsi="Times New Roman" w:cs="Times New Roman"/>
          <w:sz w:val="28"/>
          <w:szCs w:val="28"/>
        </w:rPr>
        <w:t>рублей (без учета социального налога).</w:t>
      </w:r>
    </w:p>
    <w:p w:rsidR="001E6A1F" w:rsidRDefault="000078B4" w:rsidP="00F23A6B">
      <w:pPr>
        <w:rPr>
          <w:rFonts w:ascii="Times New Roman" w:hAnsi="Times New Roman" w:cs="Times New Roman"/>
          <w:sz w:val="28"/>
          <w:szCs w:val="28"/>
        </w:rPr>
      </w:pPr>
      <w:r w:rsidRPr="000078B4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по вопросам социально-правового и организационного обеспечения деятельности органов местного самоуправления Куйбышевского сельского поселения  (Костенко).</w:t>
      </w:r>
    </w:p>
    <w:p w:rsidR="001E6A1F" w:rsidRDefault="001E6A1F" w:rsidP="001E6A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78B4" w:rsidRPr="000078B4">
        <w:rPr>
          <w:rFonts w:ascii="Times New Roman" w:hAnsi="Times New Roman" w:cs="Times New Roman"/>
          <w:sz w:val="28"/>
          <w:szCs w:val="28"/>
        </w:rPr>
        <w:t>5.  Решение вступает в силу со дня его обнародовани</w:t>
      </w:r>
      <w:r w:rsidR="0066777B">
        <w:rPr>
          <w:rFonts w:ascii="Times New Roman" w:hAnsi="Times New Roman" w:cs="Times New Roman"/>
          <w:sz w:val="28"/>
          <w:szCs w:val="28"/>
        </w:rPr>
        <w:t>я.</w:t>
      </w:r>
    </w:p>
    <w:p w:rsidR="00F23A6B" w:rsidRPr="000078B4" w:rsidRDefault="00F23A6B" w:rsidP="001E6A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3A6B" w:rsidRPr="004B7EA1" w:rsidRDefault="00F23A6B" w:rsidP="004B7E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7EA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F23A6B" w:rsidRPr="004B7EA1" w:rsidRDefault="004B7EA1" w:rsidP="004B7E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7EA1">
        <w:rPr>
          <w:rFonts w:ascii="Times New Roman" w:hAnsi="Times New Roman" w:cs="Times New Roman"/>
          <w:sz w:val="28"/>
          <w:szCs w:val="28"/>
        </w:rPr>
        <w:lastRenderedPageBreak/>
        <w:t xml:space="preserve">Калининского </w:t>
      </w:r>
      <w:r w:rsidR="00F23A6B" w:rsidRPr="004B7EA1">
        <w:rPr>
          <w:rFonts w:ascii="Times New Roman" w:hAnsi="Times New Roman" w:cs="Times New Roman"/>
          <w:sz w:val="28"/>
          <w:szCs w:val="28"/>
        </w:rPr>
        <w:t xml:space="preserve">района                                      </w:t>
      </w:r>
      <w:r w:rsidRPr="004B7EA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7EA1">
        <w:rPr>
          <w:rFonts w:ascii="Times New Roman" w:hAnsi="Times New Roman" w:cs="Times New Roman"/>
          <w:sz w:val="28"/>
          <w:szCs w:val="28"/>
        </w:rPr>
        <w:t xml:space="preserve">  </w:t>
      </w:r>
      <w:r w:rsidR="00A26244">
        <w:rPr>
          <w:rFonts w:ascii="Times New Roman" w:hAnsi="Times New Roman" w:cs="Times New Roman"/>
          <w:sz w:val="28"/>
          <w:szCs w:val="28"/>
        </w:rPr>
        <w:t xml:space="preserve">    Ю.А. Рашко</w:t>
      </w:r>
    </w:p>
    <w:tbl>
      <w:tblPr>
        <w:tblpPr w:leftFromText="180" w:rightFromText="180" w:vertAnchor="text" w:horzAnchor="margin" w:tblpY="-2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4B7EA1" w:rsidRPr="00E74A52" w:rsidTr="004B7EA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B7EA1" w:rsidRDefault="004B7EA1" w:rsidP="004B7EA1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4B7EA1" w:rsidRDefault="004B7EA1" w:rsidP="004B7EA1">
            <w:pPr>
              <w:pStyle w:val="ac"/>
              <w:ind w:firstLine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4B7EA1" w:rsidRPr="00E74A52" w:rsidRDefault="004B7EA1" w:rsidP="004B7EA1">
            <w:pPr>
              <w:pStyle w:val="ac"/>
              <w:ind w:firstLine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4A5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4B7EA1" w:rsidRPr="00E74A52" w:rsidRDefault="004B7EA1" w:rsidP="004B7EA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ешения Совета Куйбышевского сельского поселения Калининск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  <w:tr w:rsidR="004B7EA1" w:rsidRPr="00E74A52" w:rsidTr="004B7EA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B7EA1" w:rsidRDefault="004B7EA1" w:rsidP="004B7EA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8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конкурса на звание «Лучший орган территориального общественного самоуправления» в Куйбышевском сельском поселении Калининского района</w:t>
            </w:r>
          </w:p>
          <w:p w:rsidR="004B7EA1" w:rsidRDefault="004B7EA1" w:rsidP="004B7EA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A1" w:rsidRPr="00E74A52" w:rsidRDefault="004B7EA1" w:rsidP="004B7EA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8B6" w:rsidRDefault="000078B4" w:rsidP="004B7E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7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1E6A1F" w:rsidRPr="000078B4" w:rsidTr="0066777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70C7" w:rsidRPr="00E74A52" w:rsidRDefault="00FA70C7" w:rsidP="00EA1CB2">
            <w:pPr>
              <w:pStyle w:val="ac"/>
              <w:ind w:firstLine="17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0C7" w:rsidRPr="00E74A52" w:rsidRDefault="00FA70C7" w:rsidP="00575499">
            <w:pPr>
              <w:pStyle w:val="ac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FA70C7" w:rsidRPr="00E74A52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FA70C7" w:rsidRPr="00E74A52" w:rsidRDefault="00FA70C7" w:rsidP="00575499">
            <w:pPr>
              <w:pStyle w:val="ac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</w:p>
          <w:p w:rsidR="00FA70C7" w:rsidRPr="00E74A52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A70C7" w:rsidRDefault="00FA70C7" w:rsidP="00575499">
            <w:pPr>
              <w:pStyle w:val="ac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57549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1C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6244">
              <w:rPr>
                <w:rFonts w:ascii="Times New Roman" w:hAnsi="Times New Roman" w:cs="Times New Roman"/>
                <w:sz w:val="28"/>
                <w:szCs w:val="28"/>
              </w:rPr>
              <w:t>В.А.Табачников</w:t>
            </w:r>
          </w:p>
          <w:p w:rsidR="00FA70C7" w:rsidRPr="00E74A52" w:rsidRDefault="00FA70C7" w:rsidP="00EA1CB2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0C7" w:rsidRPr="00E74A52" w:rsidRDefault="00FA70C7" w:rsidP="00EA1CB2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FA70C7" w:rsidRPr="00E74A52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FA70C7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 комиссия Совета </w:t>
            </w:r>
          </w:p>
          <w:p w:rsidR="00FA70C7" w:rsidRDefault="00FA70C7" w:rsidP="00575499">
            <w:pPr>
              <w:pStyle w:val="ac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6E5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A70C7" w:rsidRPr="00E74A52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</w:t>
            </w:r>
          </w:p>
          <w:p w:rsidR="00FA70C7" w:rsidRPr="00E74A52" w:rsidRDefault="00FA70C7" w:rsidP="00575499">
            <w:pPr>
              <w:pStyle w:val="ac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циально-правового и </w:t>
            </w:r>
          </w:p>
          <w:p w:rsidR="00FA70C7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обеспечения </w:t>
            </w:r>
          </w:p>
          <w:p w:rsidR="00FA70C7" w:rsidRDefault="00FA70C7" w:rsidP="00575499">
            <w:pPr>
              <w:pStyle w:val="ac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рганов </w:t>
            </w:r>
          </w:p>
          <w:p w:rsidR="00FA70C7" w:rsidRPr="00E74A52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    </w:t>
            </w:r>
          </w:p>
          <w:p w:rsidR="00FA70C7" w:rsidRPr="00E74A52" w:rsidRDefault="00FA70C7" w:rsidP="00575499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57549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1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Костенко</w:t>
            </w:r>
            <w:r w:rsidRPr="00E7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FA70C7" w:rsidRPr="00E74A52" w:rsidRDefault="00FA70C7" w:rsidP="00EA1CB2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0C7" w:rsidRPr="00E74A52" w:rsidRDefault="00FA70C7" w:rsidP="00EA1CB2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F" w:rsidRPr="000078B4" w:rsidRDefault="001E6A1F" w:rsidP="00EA1CB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E73" w:rsidRDefault="004F0E73" w:rsidP="000078B4">
      <w:pPr>
        <w:rPr>
          <w:rFonts w:ascii="Times New Roman" w:hAnsi="Times New Roman" w:cs="Times New Roman"/>
          <w:sz w:val="28"/>
          <w:szCs w:val="28"/>
        </w:rPr>
        <w:sectPr w:rsidR="004F0E73" w:rsidSect="008B7484">
          <w:pgSz w:w="11907" w:h="16840" w:code="9"/>
          <w:pgMar w:top="426" w:right="567" w:bottom="1134" w:left="1701" w:header="720" w:footer="720" w:gutter="0"/>
          <w:cols w:space="708"/>
          <w:docGrid w:linePitch="381"/>
        </w:sectPr>
      </w:pPr>
    </w:p>
    <w:p w:rsidR="004428B6" w:rsidRPr="004B510A" w:rsidRDefault="004428B6" w:rsidP="0000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8B4" w:rsidRPr="004B510A" w:rsidRDefault="00083ED6" w:rsidP="00083E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078B4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A70C7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ED6" w:rsidRPr="004B510A" w:rsidRDefault="00083ED6" w:rsidP="004F0E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8B4" w:rsidRPr="004B510A" w:rsidRDefault="000078B4" w:rsidP="004F0E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</w:t>
      </w:r>
      <w:r w:rsidR="00083ED6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бышевского</w:t>
      </w:r>
    </w:p>
    <w:p w:rsidR="00255AD5" w:rsidRPr="004B510A" w:rsidRDefault="000078B4" w:rsidP="004F0E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алининского район</w:t>
      </w:r>
      <w:r w:rsidR="00255AD5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0078B4" w:rsidRPr="004B510A" w:rsidRDefault="00627B67" w:rsidP="00627B67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E09C5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255AD5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10490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77" w:rsidRPr="009420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.02.2019 г</w:t>
      </w:r>
      <w:r w:rsidR="00942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4E91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8BD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42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77" w:rsidRPr="009420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0</w:t>
      </w:r>
    </w:p>
    <w:p w:rsidR="000078B4" w:rsidRPr="004B510A" w:rsidRDefault="000078B4" w:rsidP="004F0E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0078B4" w:rsidRPr="004B510A" w:rsidRDefault="000078B4" w:rsidP="000078B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8B4" w:rsidRPr="004B510A" w:rsidRDefault="00235A21" w:rsidP="001E6A1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</w:t>
      </w:r>
    </w:p>
    <w:p w:rsidR="000078B4" w:rsidRPr="004B510A" w:rsidRDefault="000078B4" w:rsidP="001E6A1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органов ТОС в Куйбышевском сельском</w:t>
      </w:r>
      <w:r w:rsidR="00235A21"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10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 Калининского района</w:t>
      </w:r>
    </w:p>
    <w:p w:rsidR="000078B4" w:rsidRPr="004B510A" w:rsidRDefault="000078B4" w:rsidP="00007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7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276"/>
        <w:gridCol w:w="1276"/>
        <w:gridCol w:w="1275"/>
        <w:gridCol w:w="1418"/>
        <w:gridCol w:w="1701"/>
        <w:gridCol w:w="1417"/>
        <w:gridCol w:w="1418"/>
        <w:gridCol w:w="1417"/>
        <w:gridCol w:w="1653"/>
      </w:tblGrid>
      <w:tr w:rsidR="00F23A6B" w:rsidRPr="004B510A" w:rsidTr="00F23A6B">
        <w:trPr>
          <w:gridAfter w:val="1"/>
          <w:wAfter w:w="1653" w:type="dxa"/>
          <w:trHeight w:val="1288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895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895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№ п/п  </w:t>
            </w:r>
          </w:p>
        </w:tc>
        <w:tc>
          <w:tcPr>
            <w:tcW w:w="4253" w:type="dxa"/>
          </w:tcPr>
          <w:p w:rsidR="00FC4E91" w:rsidRPr="004B510A" w:rsidRDefault="00FC4E91" w:rsidP="00007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 ТОС</w:t>
            </w:r>
          </w:p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E91" w:rsidRPr="004B510A" w:rsidRDefault="00F23A6B" w:rsidP="00255AD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4E91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1</w:t>
            </w:r>
          </w:p>
          <w:p w:rsidR="00FC4E91" w:rsidRPr="004B510A" w:rsidRDefault="00F23A6B" w:rsidP="00F23A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Могукоро</w:t>
            </w:r>
            <w:r w:rsidR="00FC4E91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</w:t>
            </w:r>
          </w:p>
        </w:tc>
        <w:tc>
          <w:tcPr>
            <w:tcW w:w="1276" w:type="dxa"/>
          </w:tcPr>
          <w:p w:rsidR="00FC4E91" w:rsidRPr="004B510A" w:rsidRDefault="00FC4E91" w:rsidP="00255AD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 2</w:t>
            </w:r>
          </w:p>
          <w:p w:rsidR="00FC4E91" w:rsidRPr="004B510A" w:rsidRDefault="00F23A6B" w:rsidP="00F23A6B">
            <w:pPr>
              <w:ind w:left="4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FC4E91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коровка</w:t>
            </w:r>
          </w:p>
        </w:tc>
        <w:tc>
          <w:tcPr>
            <w:tcW w:w="1275" w:type="dxa"/>
          </w:tcPr>
          <w:p w:rsidR="00FC4E91" w:rsidRPr="004B510A" w:rsidRDefault="00FC4E91" w:rsidP="00255AD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3</w:t>
            </w:r>
          </w:p>
          <w:p w:rsidR="00FC4E91" w:rsidRPr="004B510A" w:rsidRDefault="00FC4E91" w:rsidP="00255AD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Греки</w:t>
            </w:r>
          </w:p>
        </w:tc>
        <w:tc>
          <w:tcPr>
            <w:tcW w:w="1418" w:type="dxa"/>
          </w:tcPr>
          <w:p w:rsidR="00FC4E91" w:rsidRPr="004B510A" w:rsidRDefault="00FC4E91" w:rsidP="00255AD5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4</w:t>
            </w:r>
          </w:p>
          <w:p w:rsidR="00FC4E91" w:rsidRPr="004B510A" w:rsidRDefault="00FC4E91" w:rsidP="00255AD5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Редант</w:t>
            </w:r>
          </w:p>
          <w:p w:rsidR="00FC4E91" w:rsidRPr="004B510A" w:rsidRDefault="00FC4E91" w:rsidP="001F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E91" w:rsidRPr="004B510A" w:rsidRDefault="00FC4E91" w:rsidP="00255AD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 5</w:t>
            </w:r>
          </w:p>
          <w:p w:rsidR="00FC4E91" w:rsidRPr="004B510A" w:rsidRDefault="00F23A6B" w:rsidP="00255AD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FC4E91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аная Балка</w:t>
            </w:r>
          </w:p>
          <w:p w:rsidR="00FC4E91" w:rsidRPr="004B510A" w:rsidRDefault="00FC4E91" w:rsidP="008959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255AD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 6 х.Гречаная Балка</w:t>
            </w:r>
          </w:p>
          <w:p w:rsidR="00FC4E91" w:rsidRPr="004B510A" w:rsidRDefault="00FC4E91" w:rsidP="00255AD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A6B" w:rsidRPr="004B510A" w:rsidRDefault="00F23A6B" w:rsidP="00F23A6B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</w:t>
            </w:r>
            <w:r w:rsidR="00FC4E91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FC4E91" w:rsidRPr="004B510A" w:rsidRDefault="00F23A6B" w:rsidP="00F23A6B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FC4E91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ачевс-кий</w:t>
            </w:r>
          </w:p>
          <w:p w:rsidR="00FC4E91" w:rsidRPr="004B510A" w:rsidRDefault="00FC4E91" w:rsidP="00255AD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A6B" w:rsidRPr="004B510A" w:rsidRDefault="00FC4E91" w:rsidP="00F23A6B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№ 8</w:t>
            </w:r>
          </w:p>
          <w:p w:rsidR="00FC4E91" w:rsidRPr="004B510A" w:rsidRDefault="00FC4E91" w:rsidP="00F23A6B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ирный</w:t>
            </w:r>
          </w:p>
          <w:p w:rsidR="00FC4E91" w:rsidRPr="004B510A" w:rsidRDefault="00FC4E91" w:rsidP="00255AD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F23A6B">
        <w:trPr>
          <w:gridAfter w:val="1"/>
          <w:wAfter w:w="1653" w:type="dxa"/>
          <w:trHeight w:val="264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C4E91" w:rsidRPr="004B510A" w:rsidRDefault="00FC4E91" w:rsidP="002425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4E91" w:rsidRPr="004B510A" w:rsidRDefault="00FC4E91" w:rsidP="002425F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4E91" w:rsidRPr="004B510A" w:rsidRDefault="00FC4E91" w:rsidP="002425F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C4E91" w:rsidRPr="004B510A" w:rsidRDefault="00FC4E91" w:rsidP="002425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4E91" w:rsidRPr="004B510A" w:rsidRDefault="00FC4E91" w:rsidP="002425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4E91" w:rsidRPr="004B510A" w:rsidRDefault="00FC4E91" w:rsidP="002425F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C4E91" w:rsidRPr="004B510A" w:rsidRDefault="00FC4E91" w:rsidP="002425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4E91" w:rsidRPr="004B510A" w:rsidRDefault="00FC4E91" w:rsidP="002425F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C4E91" w:rsidRPr="004B510A" w:rsidRDefault="00FC4E91" w:rsidP="002425F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23A6B" w:rsidRPr="004B510A" w:rsidTr="00F23A6B">
        <w:trPr>
          <w:gridAfter w:val="1"/>
          <w:wAfter w:w="1653" w:type="dxa"/>
          <w:trHeight w:val="360"/>
        </w:trPr>
        <w:tc>
          <w:tcPr>
            <w:tcW w:w="567" w:type="dxa"/>
          </w:tcPr>
          <w:p w:rsidR="00FC4E91" w:rsidRPr="004B510A" w:rsidRDefault="00FC4E91" w:rsidP="006F2C62">
            <w:pPr>
              <w:tabs>
                <w:tab w:val="right" w:pos="378"/>
                <w:tab w:val="center" w:pos="549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0</w:t>
            </w: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FC4E91" w:rsidRPr="004B510A" w:rsidRDefault="00FC4E91" w:rsidP="006F2C62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органами местного самоуправления</w:t>
            </w:r>
          </w:p>
        </w:tc>
        <w:tc>
          <w:tcPr>
            <w:tcW w:w="1276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E91" w:rsidRPr="004B510A" w:rsidRDefault="00FC4E91" w:rsidP="001E6A1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F23A6B">
            <w:pPr>
              <w:ind w:left="-250" w:firstLine="97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F23A6B">
        <w:trPr>
          <w:gridAfter w:val="1"/>
          <w:wAfter w:w="1653" w:type="dxa"/>
          <w:trHeight w:val="36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C4E91" w:rsidRPr="004B510A" w:rsidRDefault="00FC4E91" w:rsidP="006F2C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еализации решений Совета сельского поселения, администрации сельского поселения, а также организация выполнения решений собраний, конференций граждан;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3A6B" w:rsidRPr="004B510A" w:rsidTr="00F23A6B">
        <w:trPr>
          <w:gridAfter w:val="1"/>
          <w:wAfter w:w="1653" w:type="dxa"/>
          <w:trHeight w:val="34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C4E91" w:rsidRPr="004B510A" w:rsidRDefault="00FC4E91" w:rsidP="006F2C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администрации поселения в проведении культурно-массовых, хозяйственных и иных  мероприятий; 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3A6B" w:rsidRPr="004B510A" w:rsidTr="00F23A6B">
        <w:trPr>
          <w:gridAfter w:val="1"/>
          <w:wAfter w:w="1653" w:type="dxa"/>
          <w:trHeight w:val="18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C4E91" w:rsidRPr="004B510A" w:rsidRDefault="00FC4E91" w:rsidP="006F2C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администрации поселения в осуществлении контроля за соблюдением правил застройки населенных пунктов, выявлении фактов самовольного строительства домов и пристроек 4к3 3н3и3м3,3 индивидуальных гаражей, нарушений </w:t>
            </w: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 содержания приусадебных участков;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3A6B" w:rsidRPr="004B510A" w:rsidTr="00F23A6B">
        <w:trPr>
          <w:gridAfter w:val="1"/>
          <w:wAfter w:w="1653" w:type="dxa"/>
          <w:trHeight w:val="200"/>
        </w:trPr>
        <w:tc>
          <w:tcPr>
            <w:tcW w:w="567" w:type="dxa"/>
          </w:tcPr>
          <w:p w:rsidR="00FC4E91" w:rsidRPr="004B510A" w:rsidRDefault="00FC4E91" w:rsidP="00EB5EAD">
            <w:pPr>
              <w:tabs>
                <w:tab w:val="right" w:pos="378"/>
                <w:tab w:val="center" w:pos="549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.0</w:t>
            </w: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благоустройству и наведению санитарного порядка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173AF8">
        <w:trPr>
          <w:gridAfter w:val="1"/>
          <w:wAfter w:w="1653" w:type="dxa"/>
          <w:trHeight w:val="3134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EB5E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аселения к работам по благоустройству, озеленению и улучшению санитарного состояния населенного пункта, строительству и ремонту дорог, тротуаро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 захоронения;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3A6B" w:rsidRPr="004B510A" w:rsidTr="00F23A6B">
        <w:trPr>
          <w:gridAfter w:val="1"/>
          <w:wAfter w:w="1653" w:type="dxa"/>
          <w:trHeight w:val="20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ревнования между жителями за надлежащее содержание  улиц, придомовой территории, домов, высокую культуру быта и образцовый  общественный порядок;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A6B" w:rsidRPr="004B510A" w:rsidTr="00F23A6B">
        <w:trPr>
          <w:gridAfter w:val="1"/>
          <w:wAfter w:w="1653" w:type="dxa"/>
          <w:trHeight w:val="22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.0</w:t>
            </w:r>
          </w:p>
        </w:tc>
        <w:tc>
          <w:tcPr>
            <w:tcW w:w="4253" w:type="dxa"/>
          </w:tcPr>
          <w:p w:rsidR="00FC4E91" w:rsidRPr="004B510A" w:rsidRDefault="00FC4E91" w:rsidP="00EB5EAD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участие в культурно-массовой работе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F23A6B">
        <w:trPr>
          <w:gridAfter w:val="1"/>
          <w:wAfter w:w="1653" w:type="dxa"/>
          <w:trHeight w:val="22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праздников улиц, чествовании передовиков производства, ветеранов войны;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A6B" w:rsidRPr="004B510A" w:rsidTr="00F23A6B">
        <w:trPr>
          <w:gridAfter w:val="1"/>
          <w:wAfter w:w="1653" w:type="dxa"/>
          <w:trHeight w:val="32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учреждениям культуры, спортивным организациям в проведении воспитательной, культурно-массовой работы среди населения, развитии народного творчества, художественной самодеятельности, физической культуры и спорта на закрепленной территории;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3A6B" w:rsidRPr="004B510A" w:rsidTr="00F23A6B">
        <w:trPr>
          <w:gridAfter w:val="1"/>
          <w:wAfter w:w="1653" w:type="dxa"/>
          <w:trHeight w:val="34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.0</w:t>
            </w:r>
          </w:p>
        </w:tc>
        <w:tc>
          <w:tcPr>
            <w:tcW w:w="4253" w:type="dxa"/>
          </w:tcPr>
          <w:p w:rsidR="00FC4E91" w:rsidRPr="004B510A" w:rsidRDefault="00FC4E91" w:rsidP="00D06DED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дение разъяснительной и профилактической деятельности на </w:t>
            </w: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репленной территории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F23A6B">
        <w:trPr>
          <w:gridAfter w:val="1"/>
          <w:wAfter w:w="1653" w:type="dxa"/>
          <w:trHeight w:val="180"/>
        </w:trPr>
        <w:tc>
          <w:tcPr>
            <w:tcW w:w="567" w:type="dxa"/>
          </w:tcPr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учреждениям здравоохранения в улучшении медицинского обслуживания населения, проведении  профилактических и противоэпидемических мероприятий, санитарно-просветительной работы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3A6B" w:rsidRPr="004B510A" w:rsidTr="00F23A6B">
        <w:trPr>
          <w:gridAfter w:val="1"/>
          <w:wAfter w:w="1653" w:type="dxa"/>
          <w:trHeight w:val="36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предприятиям торговли, питания, службы быта в улучшении обслуживания населения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3A6B" w:rsidRPr="004B510A" w:rsidTr="00F23A6B">
        <w:trPr>
          <w:gridAfter w:val="1"/>
          <w:wAfter w:w="1653" w:type="dxa"/>
          <w:trHeight w:val="20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заготовительным организациям в приеме от населения излишков продуктов сельского хозяйства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F23A6B">
        <w:trPr>
          <w:trHeight w:val="340"/>
        </w:trPr>
        <w:tc>
          <w:tcPr>
            <w:tcW w:w="567" w:type="dxa"/>
          </w:tcPr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pStyle w:val="2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B510A">
              <w:rPr>
                <w:color w:val="000000" w:themeColor="text1"/>
                <w:sz w:val="24"/>
                <w:szCs w:val="24"/>
              </w:rPr>
              <w:t xml:space="preserve">Оказание помощи органам пожарного надзора, администрации сельского поселения в осуществлении мероприятий по обеспечению </w:t>
            </w:r>
          </w:p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ого состояния  жилых домов и других объектов, расположенных на территории деятельности органа ТОС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E91" w:rsidRPr="004B510A" w:rsidRDefault="00CC4B69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right w:val="nil"/>
            </w:tcBorders>
            <w:vAlign w:val="center"/>
          </w:tcPr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3A6B" w:rsidRPr="004B510A" w:rsidTr="00F23A6B">
        <w:trPr>
          <w:gridAfter w:val="1"/>
          <w:wAfter w:w="1653" w:type="dxa"/>
          <w:trHeight w:val="220"/>
        </w:trPr>
        <w:tc>
          <w:tcPr>
            <w:tcW w:w="567" w:type="dxa"/>
          </w:tcPr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своевременного внесения населением налоговых, страховых и иных платежей, в организации заключения договоров с населением на внесение платы на благоустройство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A6B" w:rsidRPr="004B510A" w:rsidTr="00F23A6B">
        <w:trPr>
          <w:gridAfter w:val="1"/>
          <w:wAfter w:w="1653" w:type="dxa"/>
          <w:trHeight w:val="260"/>
        </w:trPr>
        <w:tc>
          <w:tcPr>
            <w:tcW w:w="567" w:type="dxa"/>
          </w:tcPr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креплению общественного порядка, обеспечению соблюдения порядка регистрации пребывания и жительства, выявлению лиц, ведущих аморальный образ жизни, искоренению пьянства и самогоноварения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3A6B" w:rsidRPr="004B510A" w:rsidTr="00E2721B">
        <w:trPr>
          <w:gridAfter w:val="1"/>
          <w:wAfter w:w="1653" w:type="dxa"/>
          <w:trHeight w:val="1560"/>
        </w:trPr>
        <w:tc>
          <w:tcPr>
            <w:tcW w:w="567" w:type="dxa"/>
          </w:tcPr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14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оказанию помощи инвалидам, одиноким престарелым гражданам, участникам Великой Отечественной войны, многодетным семьям, детям, оставшимся без попечения родителей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3A6B" w:rsidRPr="004B510A" w:rsidTr="00F23A6B">
        <w:trPr>
          <w:gridAfter w:val="1"/>
          <w:wAfter w:w="1653" w:type="dxa"/>
          <w:trHeight w:val="28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7918B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существлении мероприятий, направленных на бережное, экономное расходование топлива, тепловой и электрической энергии, газа, воды;</w:t>
            </w:r>
          </w:p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4E91" w:rsidRPr="004B510A" w:rsidRDefault="00CC4B69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3A6B" w:rsidRPr="004B510A" w:rsidTr="00F23A6B">
        <w:trPr>
          <w:gridAfter w:val="1"/>
          <w:wAfter w:w="1653" w:type="dxa"/>
          <w:trHeight w:val="18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0</w:t>
            </w:r>
          </w:p>
        </w:tc>
        <w:tc>
          <w:tcPr>
            <w:tcW w:w="4253" w:type="dxa"/>
          </w:tcPr>
          <w:p w:rsidR="00FC4E91" w:rsidRPr="004B510A" w:rsidRDefault="00FC4E91" w:rsidP="007918BD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 общественной политической жизни сельского поселения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A6B" w:rsidRPr="004B510A" w:rsidTr="00F23A6B">
        <w:trPr>
          <w:gridAfter w:val="1"/>
          <w:wAfter w:w="1653" w:type="dxa"/>
          <w:trHeight w:val="180"/>
        </w:trPr>
        <w:tc>
          <w:tcPr>
            <w:tcW w:w="567" w:type="dxa"/>
          </w:tcPr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4E91" w:rsidRPr="004B510A" w:rsidRDefault="00FC4E91" w:rsidP="0079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депутатам в организации их встреч с избирателями, приема граждан и проведении другой работы в избирательных  округах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3A6B" w:rsidRPr="004B510A" w:rsidTr="00F23A6B">
        <w:trPr>
          <w:gridAfter w:val="1"/>
          <w:wAfter w:w="1653" w:type="dxa"/>
          <w:trHeight w:val="1549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 пределах своих полномочий заявлений, предложений и жалоб граждан, организация  приема граждан по личным вопросам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C4E91" w:rsidRPr="004B510A" w:rsidRDefault="00FC4E91" w:rsidP="00FC4E91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4B510A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4E91" w:rsidRPr="004B510A" w:rsidRDefault="00FC4E91" w:rsidP="00FC4E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3A6B" w:rsidRPr="004B510A" w:rsidTr="00F23A6B">
        <w:trPr>
          <w:gridAfter w:val="1"/>
          <w:wAfter w:w="1653" w:type="dxa"/>
          <w:trHeight w:val="440"/>
        </w:trPr>
        <w:tc>
          <w:tcPr>
            <w:tcW w:w="567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4E91" w:rsidRPr="004B510A" w:rsidRDefault="00FC4E91" w:rsidP="00007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C4E91" w:rsidRPr="004B510A" w:rsidRDefault="004B510A" w:rsidP="00CC4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FC4E91" w:rsidRPr="004B510A" w:rsidRDefault="00FC4E91" w:rsidP="00CC4B69">
            <w:pPr>
              <w:ind w:left="6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4E91" w:rsidRPr="004B510A" w:rsidRDefault="004B510A" w:rsidP="00CC4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FC4E91" w:rsidRPr="004B510A" w:rsidRDefault="00FC4E91" w:rsidP="00CC4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B510A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C4E91" w:rsidRPr="004B510A" w:rsidRDefault="004B510A" w:rsidP="00CC4B69">
            <w:pPr>
              <w:ind w:left="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FC4E91" w:rsidRPr="004B510A" w:rsidRDefault="004B510A" w:rsidP="00CC4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FC4E91" w:rsidRPr="004B510A" w:rsidRDefault="00CC4B69" w:rsidP="00CC4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B510A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C4E91" w:rsidRPr="004B510A" w:rsidRDefault="00CC4B69" w:rsidP="00CC4B6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B510A" w:rsidRPr="004B5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E2721B" w:rsidRDefault="00E2721B" w:rsidP="00E2721B">
      <w:pPr>
        <w:pStyle w:val="ac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721B" w:rsidRDefault="00E2721B" w:rsidP="00E2721B">
      <w:pPr>
        <w:pStyle w:val="ac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74A5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21B" w:rsidRPr="00E74A52" w:rsidRDefault="00E2721B" w:rsidP="00E2721B">
      <w:pPr>
        <w:pStyle w:val="ac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74A5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</w:p>
    <w:p w:rsidR="004F0E73" w:rsidRPr="00E2721B" w:rsidRDefault="00E2721B" w:rsidP="00E2721B">
      <w:pPr>
        <w:pStyle w:val="ac"/>
        <w:ind w:firstLine="34"/>
        <w:jc w:val="left"/>
        <w:rPr>
          <w:rFonts w:ascii="Times New Roman" w:hAnsi="Times New Roman" w:cs="Times New Roman"/>
          <w:sz w:val="28"/>
          <w:szCs w:val="28"/>
        </w:rPr>
        <w:sectPr w:rsidR="004F0E73" w:rsidRPr="00E2721B" w:rsidSect="00E2721B">
          <w:pgSz w:w="16840" w:h="11907" w:orient="landscape" w:code="9"/>
          <w:pgMar w:top="426" w:right="567" w:bottom="567" w:left="1134" w:header="720" w:footer="720" w:gutter="0"/>
          <w:cols w:space="708"/>
          <w:docGrid w:linePitch="381"/>
        </w:sectPr>
      </w:pPr>
      <w:r w:rsidRPr="00E74A52">
        <w:rPr>
          <w:rFonts w:ascii="Times New Roman" w:hAnsi="Times New Roman" w:cs="Times New Roman"/>
          <w:sz w:val="28"/>
          <w:szCs w:val="28"/>
        </w:rPr>
        <w:t xml:space="preserve">Калин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В.А.Табачников</w:t>
      </w:r>
    </w:p>
    <w:p w:rsidR="00E74A52" w:rsidRPr="004B510A" w:rsidRDefault="004B510A" w:rsidP="00E2721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sectPr w:rsidR="00E74A52" w:rsidRPr="004B510A" w:rsidSect="008B7484">
      <w:pgSz w:w="11907" w:h="16840" w:code="9"/>
      <w:pgMar w:top="567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C9" w:rsidRDefault="002935C9" w:rsidP="00BE09C5">
      <w:r>
        <w:separator/>
      </w:r>
    </w:p>
  </w:endnote>
  <w:endnote w:type="continuationSeparator" w:id="1">
    <w:p w:rsidR="002935C9" w:rsidRDefault="002935C9" w:rsidP="00BE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C9" w:rsidRDefault="002935C9" w:rsidP="00BE09C5">
      <w:r>
        <w:separator/>
      </w:r>
    </w:p>
  </w:footnote>
  <w:footnote w:type="continuationSeparator" w:id="1">
    <w:p w:rsidR="002935C9" w:rsidRDefault="002935C9" w:rsidP="00BE0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B90"/>
    <w:rsid w:val="00000097"/>
    <w:rsid w:val="000078B4"/>
    <w:rsid w:val="00016216"/>
    <w:rsid w:val="00043C4D"/>
    <w:rsid w:val="00045691"/>
    <w:rsid w:val="000710A7"/>
    <w:rsid w:val="0007484F"/>
    <w:rsid w:val="00083E0D"/>
    <w:rsid w:val="00083ED6"/>
    <w:rsid w:val="00094488"/>
    <w:rsid w:val="000A02F7"/>
    <w:rsid w:val="000A5730"/>
    <w:rsid w:val="000A79BE"/>
    <w:rsid w:val="000B08C4"/>
    <w:rsid w:val="000D1B05"/>
    <w:rsid w:val="000D7108"/>
    <w:rsid w:val="000F575A"/>
    <w:rsid w:val="000F65C8"/>
    <w:rsid w:val="001048F3"/>
    <w:rsid w:val="00135B8D"/>
    <w:rsid w:val="00146574"/>
    <w:rsid w:val="00154744"/>
    <w:rsid w:val="00156F36"/>
    <w:rsid w:val="00173AF8"/>
    <w:rsid w:val="00180723"/>
    <w:rsid w:val="00193862"/>
    <w:rsid w:val="00196B4F"/>
    <w:rsid w:val="001B205B"/>
    <w:rsid w:val="001C39F5"/>
    <w:rsid w:val="001C7BA2"/>
    <w:rsid w:val="001D21A8"/>
    <w:rsid w:val="001E3764"/>
    <w:rsid w:val="001E6A1F"/>
    <w:rsid w:val="001F24FF"/>
    <w:rsid w:val="001F7B82"/>
    <w:rsid w:val="00215580"/>
    <w:rsid w:val="00235A21"/>
    <w:rsid w:val="002425F0"/>
    <w:rsid w:val="0024303B"/>
    <w:rsid w:val="00255AD5"/>
    <w:rsid w:val="002935C9"/>
    <w:rsid w:val="00296D8F"/>
    <w:rsid w:val="002A2A6E"/>
    <w:rsid w:val="002A7EE2"/>
    <w:rsid w:val="002C05CF"/>
    <w:rsid w:val="002D58A9"/>
    <w:rsid w:val="002D71BE"/>
    <w:rsid w:val="002E65E7"/>
    <w:rsid w:val="0034250F"/>
    <w:rsid w:val="003651A6"/>
    <w:rsid w:val="00381F7F"/>
    <w:rsid w:val="00386498"/>
    <w:rsid w:val="00395422"/>
    <w:rsid w:val="003B41B8"/>
    <w:rsid w:val="003C08DB"/>
    <w:rsid w:val="003D4A52"/>
    <w:rsid w:val="003D592A"/>
    <w:rsid w:val="003D6C61"/>
    <w:rsid w:val="003D7C6B"/>
    <w:rsid w:val="003E5605"/>
    <w:rsid w:val="003E71FC"/>
    <w:rsid w:val="004047A4"/>
    <w:rsid w:val="00406907"/>
    <w:rsid w:val="00410E3E"/>
    <w:rsid w:val="0041471E"/>
    <w:rsid w:val="004428B6"/>
    <w:rsid w:val="00445D6D"/>
    <w:rsid w:val="00453B79"/>
    <w:rsid w:val="00463C78"/>
    <w:rsid w:val="00464156"/>
    <w:rsid w:val="004750A0"/>
    <w:rsid w:val="00493584"/>
    <w:rsid w:val="00493982"/>
    <w:rsid w:val="00495318"/>
    <w:rsid w:val="004B510A"/>
    <w:rsid w:val="004B7EA1"/>
    <w:rsid w:val="004D2469"/>
    <w:rsid w:val="004E50FF"/>
    <w:rsid w:val="004E70E7"/>
    <w:rsid w:val="004F0E73"/>
    <w:rsid w:val="00511DA6"/>
    <w:rsid w:val="005122FC"/>
    <w:rsid w:val="005137E7"/>
    <w:rsid w:val="00522EE0"/>
    <w:rsid w:val="00523DA2"/>
    <w:rsid w:val="00545838"/>
    <w:rsid w:val="005519AD"/>
    <w:rsid w:val="00563D78"/>
    <w:rsid w:val="00575499"/>
    <w:rsid w:val="005755D6"/>
    <w:rsid w:val="005F675B"/>
    <w:rsid w:val="005F7FB3"/>
    <w:rsid w:val="00610490"/>
    <w:rsid w:val="00626F4F"/>
    <w:rsid w:val="00627B67"/>
    <w:rsid w:val="00635043"/>
    <w:rsid w:val="00643BE5"/>
    <w:rsid w:val="0066777B"/>
    <w:rsid w:val="00670A31"/>
    <w:rsid w:val="00682982"/>
    <w:rsid w:val="00695FAC"/>
    <w:rsid w:val="006A23DB"/>
    <w:rsid w:val="006C7725"/>
    <w:rsid w:val="006E175F"/>
    <w:rsid w:val="006E5993"/>
    <w:rsid w:val="006F2C62"/>
    <w:rsid w:val="006F5289"/>
    <w:rsid w:val="00706134"/>
    <w:rsid w:val="00723A8C"/>
    <w:rsid w:val="00746805"/>
    <w:rsid w:val="0076782C"/>
    <w:rsid w:val="0077698F"/>
    <w:rsid w:val="00787578"/>
    <w:rsid w:val="007918BD"/>
    <w:rsid w:val="007A3AF8"/>
    <w:rsid w:val="007A7946"/>
    <w:rsid w:val="007B3360"/>
    <w:rsid w:val="007C2661"/>
    <w:rsid w:val="007C67A7"/>
    <w:rsid w:val="007C7133"/>
    <w:rsid w:val="007D471F"/>
    <w:rsid w:val="007D51DD"/>
    <w:rsid w:val="007D59B9"/>
    <w:rsid w:val="007F64F6"/>
    <w:rsid w:val="0080328E"/>
    <w:rsid w:val="008240C2"/>
    <w:rsid w:val="008355A6"/>
    <w:rsid w:val="00836705"/>
    <w:rsid w:val="00872211"/>
    <w:rsid w:val="0088580A"/>
    <w:rsid w:val="00887CBB"/>
    <w:rsid w:val="00895944"/>
    <w:rsid w:val="008977B4"/>
    <w:rsid w:val="008B7484"/>
    <w:rsid w:val="008C2932"/>
    <w:rsid w:val="008C5EAF"/>
    <w:rsid w:val="008E2138"/>
    <w:rsid w:val="008E4EBF"/>
    <w:rsid w:val="00904381"/>
    <w:rsid w:val="009063C7"/>
    <w:rsid w:val="00942077"/>
    <w:rsid w:val="00954B90"/>
    <w:rsid w:val="009731E4"/>
    <w:rsid w:val="00987FF4"/>
    <w:rsid w:val="009932AE"/>
    <w:rsid w:val="009A2729"/>
    <w:rsid w:val="009B3733"/>
    <w:rsid w:val="009C2EA4"/>
    <w:rsid w:val="009C34B9"/>
    <w:rsid w:val="009D2C6F"/>
    <w:rsid w:val="009F5AEE"/>
    <w:rsid w:val="00A05DBC"/>
    <w:rsid w:val="00A26244"/>
    <w:rsid w:val="00A26B3F"/>
    <w:rsid w:val="00A30033"/>
    <w:rsid w:val="00A579BB"/>
    <w:rsid w:val="00A62E40"/>
    <w:rsid w:val="00A7295D"/>
    <w:rsid w:val="00AA3475"/>
    <w:rsid w:val="00AD09B4"/>
    <w:rsid w:val="00AE5249"/>
    <w:rsid w:val="00AF6EF6"/>
    <w:rsid w:val="00B01604"/>
    <w:rsid w:val="00B076B1"/>
    <w:rsid w:val="00B24A32"/>
    <w:rsid w:val="00B31F14"/>
    <w:rsid w:val="00B42823"/>
    <w:rsid w:val="00B44433"/>
    <w:rsid w:val="00B77F88"/>
    <w:rsid w:val="00B94706"/>
    <w:rsid w:val="00BB1637"/>
    <w:rsid w:val="00BE09C5"/>
    <w:rsid w:val="00BE7BA9"/>
    <w:rsid w:val="00BF313D"/>
    <w:rsid w:val="00C41E28"/>
    <w:rsid w:val="00C43E72"/>
    <w:rsid w:val="00C44B4B"/>
    <w:rsid w:val="00C539A1"/>
    <w:rsid w:val="00C6142A"/>
    <w:rsid w:val="00C62B58"/>
    <w:rsid w:val="00C6390B"/>
    <w:rsid w:val="00CB3B39"/>
    <w:rsid w:val="00CC4B69"/>
    <w:rsid w:val="00CD2285"/>
    <w:rsid w:val="00CD41CF"/>
    <w:rsid w:val="00D06DED"/>
    <w:rsid w:val="00D36FE3"/>
    <w:rsid w:val="00D5593D"/>
    <w:rsid w:val="00D7058E"/>
    <w:rsid w:val="00D72D51"/>
    <w:rsid w:val="00D77AB3"/>
    <w:rsid w:val="00D8721B"/>
    <w:rsid w:val="00DA39E7"/>
    <w:rsid w:val="00DB3C7C"/>
    <w:rsid w:val="00DE2674"/>
    <w:rsid w:val="00DF3AF1"/>
    <w:rsid w:val="00E2475E"/>
    <w:rsid w:val="00E262F6"/>
    <w:rsid w:val="00E2721B"/>
    <w:rsid w:val="00E67144"/>
    <w:rsid w:val="00E74A52"/>
    <w:rsid w:val="00E81921"/>
    <w:rsid w:val="00E90BB2"/>
    <w:rsid w:val="00EA1CB2"/>
    <w:rsid w:val="00EB0B03"/>
    <w:rsid w:val="00EB5EAD"/>
    <w:rsid w:val="00EC7800"/>
    <w:rsid w:val="00EE0508"/>
    <w:rsid w:val="00EE1AE5"/>
    <w:rsid w:val="00F20219"/>
    <w:rsid w:val="00F239FF"/>
    <w:rsid w:val="00F23A6B"/>
    <w:rsid w:val="00F24A49"/>
    <w:rsid w:val="00F31E2B"/>
    <w:rsid w:val="00F324AC"/>
    <w:rsid w:val="00F66631"/>
    <w:rsid w:val="00F72547"/>
    <w:rsid w:val="00F827C8"/>
    <w:rsid w:val="00F90812"/>
    <w:rsid w:val="00FA3B8F"/>
    <w:rsid w:val="00FA70C7"/>
    <w:rsid w:val="00FC4E91"/>
    <w:rsid w:val="00FE2BAE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nhideWhenUsed/>
    <w:qFormat/>
    <w:rsid w:val="00954B90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4B9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54B90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95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Цветовое выделение"/>
    <w:uiPriority w:val="99"/>
    <w:rsid w:val="00954B90"/>
    <w:rPr>
      <w:b/>
      <w:bCs/>
      <w:color w:val="26282F"/>
    </w:rPr>
  </w:style>
  <w:style w:type="paragraph" w:customStyle="1" w:styleId="a5">
    <w:name w:val="Прижатый влево"/>
    <w:basedOn w:val="a"/>
    <w:next w:val="a"/>
    <w:rsid w:val="00954B90"/>
    <w:pPr>
      <w:ind w:firstLine="0"/>
      <w:jc w:val="left"/>
    </w:pPr>
  </w:style>
  <w:style w:type="paragraph" w:customStyle="1" w:styleId="ConsPlusNonformat">
    <w:name w:val="ConsPlusNonformat"/>
    <w:rsid w:val="00954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078B4"/>
    <w:pPr>
      <w:widowControl/>
      <w:autoSpaceDE/>
      <w:autoSpaceDN/>
      <w:adjustRightInd/>
      <w:spacing w:line="360" w:lineRule="auto"/>
      <w:ind w:firstLine="708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07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78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8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E0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09C5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0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09C5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No Spacing"/>
    <w:uiPriority w:val="1"/>
    <w:qFormat/>
    <w:rsid w:val="00E74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82F9-817C-4925-9BAA-9E2EA319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85</cp:revision>
  <cp:lastPrinted>2019-01-25T06:13:00Z</cp:lastPrinted>
  <dcterms:created xsi:type="dcterms:W3CDTF">2015-02-03T06:36:00Z</dcterms:created>
  <dcterms:modified xsi:type="dcterms:W3CDTF">2019-01-25T06:14:00Z</dcterms:modified>
</cp:coreProperties>
</file>